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ÓN TEMPORAL GAS COROZAL 2019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4671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3 B 12 A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03.620.71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072.41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03.620.71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036.20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207.241.43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8.108.62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OCHO MILLONES CIENTO OCHO MIL SEISCIENTOS VEINTI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